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5CCA" w14:textId="0FB2C001" w:rsidR="00A324FC" w:rsidRDefault="003C6317" w:rsidP="00E22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 оценочных процедур в</w:t>
      </w:r>
      <w:r w:rsidR="0075651D">
        <w:rPr>
          <w:rFonts w:ascii="Times New Roman" w:hAnsi="Times New Roman" w:cs="Times New Roman"/>
          <w:b/>
          <w:sz w:val="28"/>
          <w:szCs w:val="28"/>
        </w:rPr>
        <w:t>о</w:t>
      </w:r>
      <w:r w:rsidR="0075651D" w:rsidRPr="000F0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5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и 2023/24</w:t>
      </w:r>
      <w:r w:rsidR="00E22E4D" w:rsidRPr="00E22E4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15642" w:type="dxa"/>
        <w:tblLayout w:type="fixed"/>
        <w:tblLook w:val="04A0" w:firstRow="1" w:lastRow="0" w:firstColumn="1" w:lastColumn="0" w:noHBand="0" w:noVBand="1"/>
      </w:tblPr>
      <w:tblGrid>
        <w:gridCol w:w="711"/>
        <w:gridCol w:w="323"/>
        <w:gridCol w:w="430"/>
        <w:gridCol w:w="430"/>
        <w:gridCol w:w="430"/>
        <w:gridCol w:w="430"/>
        <w:gridCol w:w="430"/>
        <w:gridCol w:w="430"/>
        <w:gridCol w:w="504"/>
        <w:gridCol w:w="429"/>
        <w:gridCol w:w="504"/>
        <w:gridCol w:w="586"/>
        <w:gridCol w:w="425"/>
        <w:gridCol w:w="567"/>
        <w:gridCol w:w="567"/>
        <w:gridCol w:w="455"/>
        <w:gridCol w:w="429"/>
        <w:gridCol w:w="429"/>
        <w:gridCol w:w="322"/>
        <w:gridCol w:w="491"/>
        <w:gridCol w:w="450"/>
        <w:gridCol w:w="322"/>
        <w:gridCol w:w="322"/>
        <w:gridCol w:w="322"/>
        <w:gridCol w:w="427"/>
        <w:gridCol w:w="425"/>
        <w:gridCol w:w="432"/>
        <w:gridCol w:w="419"/>
        <w:gridCol w:w="283"/>
        <w:gridCol w:w="425"/>
        <w:gridCol w:w="426"/>
        <w:gridCol w:w="425"/>
        <w:gridCol w:w="425"/>
        <w:gridCol w:w="425"/>
        <w:gridCol w:w="426"/>
        <w:gridCol w:w="338"/>
        <w:gridCol w:w="28"/>
      </w:tblGrid>
      <w:tr w:rsidR="00E70A17" w:rsidRPr="007F74EE" w14:paraId="78109DBD" w14:textId="77777777" w:rsidTr="00525D45">
        <w:trPr>
          <w:gridAfter w:val="1"/>
          <w:wAfter w:w="28" w:type="dxa"/>
        </w:trPr>
        <w:tc>
          <w:tcPr>
            <w:tcW w:w="711" w:type="dxa"/>
          </w:tcPr>
          <w:p w14:paraId="3E6E8BF9" w14:textId="77777777" w:rsidR="003C6317" w:rsidRPr="007F74EE" w:rsidRDefault="003C6317" w:rsidP="004D0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3" w:type="dxa"/>
            <w:gridSpan w:val="35"/>
          </w:tcPr>
          <w:p w14:paraId="31FC9A16" w14:textId="769A8A75" w:rsidR="003C6317" w:rsidRPr="007F74EE" w:rsidRDefault="00A324FC" w:rsidP="00A324FC">
            <w:pPr>
              <w:tabs>
                <w:tab w:val="center" w:pos="7337"/>
                <w:tab w:val="left" w:pos="107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42B01489" w14:textId="71666AFC" w:rsidR="003C6317" w:rsidRPr="00525D45" w:rsidRDefault="00525D45" w:rsidP="00525D45">
            <w:pPr>
              <w:tabs>
                <w:tab w:val="left" w:pos="525"/>
                <w:tab w:val="left" w:pos="3075"/>
                <w:tab w:val="left" w:pos="9525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A324FC" w:rsidRPr="0016622C">
              <w:rPr>
                <w:rFonts w:ascii="Times New Roman" w:hAnsi="Times New Roman" w:cs="Times New Roman"/>
                <w:b/>
              </w:rPr>
              <w:t>четверть</w:t>
            </w:r>
            <w:r>
              <w:rPr>
                <w:rFonts w:ascii="Times New Roman" w:hAnsi="Times New Roman" w:cs="Times New Roman"/>
                <w:b/>
              </w:rPr>
              <w:tab/>
              <w:t>ЯНВАРЬ</w:t>
            </w:r>
            <w:r w:rsidR="00594D8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525D45" w:rsidRPr="007F74EE" w14:paraId="0C5A5050" w14:textId="77777777" w:rsidTr="0075651D">
        <w:tc>
          <w:tcPr>
            <w:tcW w:w="711" w:type="dxa"/>
          </w:tcPr>
          <w:p w14:paraId="308050ED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45AD51EA" w14:textId="0D88169D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0" w:type="dxa"/>
          </w:tcPr>
          <w:p w14:paraId="252C523B" w14:textId="45A53B2C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0" w:type="dxa"/>
          </w:tcPr>
          <w:p w14:paraId="305B5B34" w14:textId="053B6598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0" w:type="dxa"/>
          </w:tcPr>
          <w:p w14:paraId="3BC6B574" w14:textId="0BC7586D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0" w:type="dxa"/>
          </w:tcPr>
          <w:p w14:paraId="512BFBA1" w14:textId="56E40DC8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30" w:type="dxa"/>
          </w:tcPr>
          <w:p w14:paraId="1F613D30" w14:textId="1134FC7E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30" w:type="dxa"/>
          </w:tcPr>
          <w:p w14:paraId="70750AEA" w14:textId="4E193A78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04" w:type="dxa"/>
          </w:tcPr>
          <w:p w14:paraId="5530A0DA" w14:textId="3FF425FB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29" w:type="dxa"/>
          </w:tcPr>
          <w:p w14:paraId="4597B020" w14:textId="25CEEB00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04" w:type="dxa"/>
          </w:tcPr>
          <w:p w14:paraId="674C88CD" w14:textId="1DE10ED7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86" w:type="dxa"/>
          </w:tcPr>
          <w:p w14:paraId="7E28FDC1" w14:textId="3931AB52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25" w:type="dxa"/>
          </w:tcPr>
          <w:p w14:paraId="059BDACA" w14:textId="562A127F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67" w:type="dxa"/>
          </w:tcPr>
          <w:p w14:paraId="47252CA8" w14:textId="56F1F6CF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67" w:type="dxa"/>
          </w:tcPr>
          <w:p w14:paraId="782F087D" w14:textId="6E7111A3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55" w:type="dxa"/>
          </w:tcPr>
          <w:p w14:paraId="3F658CFC" w14:textId="35D568FF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29" w:type="dxa"/>
          </w:tcPr>
          <w:p w14:paraId="35DE76D7" w14:textId="7CA48381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29" w:type="dxa"/>
          </w:tcPr>
          <w:p w14:paraId="3281E109" w14:textId="510EDCC4" w:rsidR="00E22E4D" w:rsidRPr="00525D45" w:rsidRDefault="00525D45" w:rsidP="00E22E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22" w:type="dxa"/>
          </w:tcPr>
          <w:p w14:paraId="3BA2E253" w14:textId="3B4F3BD5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72D14BA3" w14:textId="69B73D5B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</w:tcPr>
          <w:p w14:paraId="624FA2F9" w14:textId="35B9CA3D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" w:type="dxa"/>
          </w:tcPr>
          <w:p w14:paraId="242C26EA" w14:textId="33905B81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" w:type="dxa"/>
          </w:tcPr>
          <w:p w14:paraId="4CDDAD88" w14:textId="4413396E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" w:type="dxa"/>
          </w:tcPr>
          <w:p w14:paraId="6F572208" w14:textId="308F1B6F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7" w:type="dxa"/>
          </w:tcPr>
          <w:p w14:paraId="7CC16EC2" w14:textId="7D1C4F6E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14:paraId="23C3115F" w14:textId="688D26B1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" w:type="dxa"/>
          </w:tcPr>
          <w:p w14:paraId="0D7E3DF6" w14:textId="26581160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9" w:type="dxa"/>
          </w:tcPr>
          <w:p w14:paraId="3F1BAEAE" w14:textId="4CDE2C34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</w:tcPr>
          <w:p w14:paraId="2409186A" w14:textId="39D855FB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14:paraId="0BFA4DC3" w14:textId="06FF02FB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</w:tcPr>
          <w:p w14:paraId="1C85EE9C" w14:textId="324B063C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591F960F" w14:textId="099F066D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2BCCB0EA" w14:textId="311C7503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14:paraId="66ABD753" w14:textId="430D7BD4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</w:tcPr>
          <w:p w14:paraId="69706E94" w14:textId="7A31359F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6" w:type="dxa"/>
            <w:gridSpan w:val="2"/>
          </w:tcPr>
          <w:p w14:paraId="194F2565" w14:textId="3F8E0F22" w:rsidR="00E22E4D" w:rsidRPr="007F74EE" w:rsidRDefault="00525D45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525D45" w:rsidRPr="007F74EE" w14:paraId="6BE028F3" w14:textId="77777777" w:rsidTr="0075651D">
        <w:tc>
          <w:tcPr>
            <w:tcW w:w="711" w:type="dxa"/>
          </w:tcPr>
          <w:p w14:paraId="7FC7BE83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323" w:type="dxa"/>
          </w:tcPr>
          <w:p w14:paraId="2CE4A34C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5A597040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343438B1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526FB84A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22FDCE7E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7DE788EB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367C94B6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14:paraId="6461CEF9" w14:textId="72CEC8AF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74E23E4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14:paraId="2BC397DA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14:paraId="09A55E9D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82B6D66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10BD05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302FED" w14:textId="77777777" w:rsidR="007F74EE" w:rsidRPr="007F74EE" w:rsidRDefault="007F74EE" w:rsidP="00E22E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</w:tcPr>
          <w:p w14:paraId="69AB5908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D83821D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9237630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1079FFC2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335573AB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04337D1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5DC13ED1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5993B55C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12A177AC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778AE84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BCBDE29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6716AD6C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6C0802F7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A66ABCE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FD9AADF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C7CE6DA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EB14216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14140CD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F5FC726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867CC01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</w:tcPr>
          <w:p w14:paraId="310A1BFB" w14:textId="77777777" w:rsidR="00E22E4D" w:rsidRPr="007F74EE" w:rsidRDefault="00E22E4D" w:rsidP="00E22E4D">
            <w:pPr>
              <w:rPr>
                <w:rFonts w:ascii="Times New Roman" w:hAnsi="Times New Roman" w:cs="Times New Roman"/>
              </w:rPr>
            </w:pPr>
          </w:p>
        </w:tc>
      </w:tr>
      <w:tr w:rsidR="00525D45" w:rsidRPr="007F74EE" w14:paraId="4E73D284" w14:textId="77777777" w:rsidTr="0075651D">
        <w:tc>
          <w:tcPr>
            <w:tcW w:w="711" w:type="dxa"/>
          </w:tcPr>
          <w:p w14:paraId="118FD808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323" w:type="dxa"/>
          </w:tcPr>
          <w:p w14:paraId="565F7828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27917ACA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13204C36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59186944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188B31A5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2EFC358C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1C9F14F4" w14:textId="76B0C52E" w:rsidR="002E4B4E" w:rsidRPr="007F74EE" w:rsidRDefault="002E4B4E" w:rsidP="00757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14:paraId="1DF386FF" w14:textId="7B566BFE" w:rsidR="002E4B4E" w:rsidRPr="007F74EE" w:rsidRDefault="00AE0B0C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ру</w:t>
            </w:r>
          </w:p>
        </w:tc>
        <w:tc>
          <w:tcPr>
            <w:tcW w:w="429" w:type="dxa"/>
          </w:tcPr>
          <w:p w14:paraId="228E9A83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14:paraId="53CA5E11" w14:textId="2B62BDC8" w:rsidR="00330DAC" w:rsidRPr="007F74EE" w:rsidRDefault="00330DAC" w:rsidP="00330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14:paraId="1587A126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F3DE2A9" w14:textId="04C38A19" w:rsidR="002E4B4E" w:rsidRPr="007F74EE" w:rsidRDefault="00AE0B0C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ма</w:t>
            </w:r>
          </w:p>
        </w:tc>
        <w:tc>
          <w:tcPr>
            <w:tcW w:w="567" w:type="dxa"/>
          </w:tcPr>
          <w:p w14:paraId="609270DB" w14:textId="01120552" w:rsidR="00330DAC" w:rsidRPr="007F74EE" w:rsidRDefault="00330DAC" w:rsidP="00757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007805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46093853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AC2A031" w14:textId="77777777" w:rsidR="002E4B4E" w:rsidRPr="007F74EE" w:rsidRDefault="002E4B4E" w:rsidP="00757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4788620D" w14:textId="4307FC49" w:rsidR="002E4B4E" w:rsidRPr="007F74EE" w:rsidRDefault="00AE0B0C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а</w:t>
            </w:r>
            <w:r w:rsidR="008E049E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22" w:type="dxa"/>
          </w:tcPr>
          <w:p w14:paraId="562655ED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17BB50B3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8139036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71902F65" w14:textId="77777777" w:rsidR="004D0982" w:rsidRPr="007F74EE" w:rsidRDefault="004D0982" w:rsidP="004D0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43773658" w14:textId="273F0552" w:rsidR="002E4B4E" w:rsidRPr="007F74EE" w:rsidRDefault="00AE0B0C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лч</w:t>
            </w:r>
          </w:p>
        </w:tc>
        <w:tc>
          <w:tcPr>
            <w:tcW w:w="322" w:type="dxa"/>
          </w:tcPr>
          <w:p w14:paraId="4F6CA329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5BC49E4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36B7C2D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7D87CE11" w14:textId="54A393BC" w:rsidR="002E4B4E" w:rsidRPr="007F74EE" w:rsidRDefault="00AE0B0C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ок</w:t>
            </w:r>
          </w:p>
        </w:tc>
        <w:tc>
          <w:tcPr>
            <w:tcW w:w="419" w:type="dxa"/>
          </w:tcPr>
          <w:p w14:paraId="5DF96EF7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522DF42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5DBC589" w14:textId="77777777" w:rsidR="002E4B4E" w:rsidRPr="007F74EE" w:rsidRDefault="002E4B4E" w:rsidP="00757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B35FB73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0FC4D16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A260476" w14:textId="77777777" w:rsidR="002E4B4E" w:rsidRPr="007F74EE" w:rsidRDefault="002E4B4E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B9F6998" w14:textId="5627214B" w:rsidR="00330DAC" w:rsidRPr="007F74EE" w:rsidRDefault="00AE0B0C" w:rsidP="002E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 ру</w:t>
            </w:r>
          </w:p>
        </w:tc>
        <w:tc>
          <w:tcPr>
            <w:tcW w:w="426" w:type="dxa"/>
          </w:tcPr>
          <w:p w14:paraId="5FD5EBA6" w14:textId="50FD3FCD" w:rsidR="00330DAC" w:rsidRPr="007F74EE" w:rsidRDefault="00330DA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</w:tcPr>
          <w:p w14:paraId="184C9EC6" w14:textId="01F5E274" w:rsidR="00330DAC" w:rsidRPr="007F74EE" w:rsidRDefault="00330DAC" w:rsidP="00757D6D">
            <w:pPr>
              <w:rPr>
                <w:rFonts w:ascii="Times New Roman" w:hAnsi="Times New Roman" w:cs="Times New Roman"/>
              </w:rPr>
            </w:pPr>
          </w:p>
        </w:tc>
      </w:tr>
      <w:tr w:rsidR="00525D45" w:rsidRPr="007F74EE" w14:paraId="0592D5BC" w14:textId="77777777" w:rsidTr="0075651D">
        <w:tc>
          <w:tcPr>
            <w:tcW w:w="711" w:type="dxa"/>
          </w:tcPr>
          <w:p w14:paraId="4C6001D2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323" w:type="dxa"/>
          </w:tcPr>
          <w:p w14:paraId="1A32B666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268C2A1E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6A388A2D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1619D2EA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77BD2A6E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2F11AC7B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5412C186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14:paraId="6E971F86" w14:textId="0FE601BC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6A13C76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14:paraId="62993A2E" w14:textId="02CCF2F7" w:rsidR="0016622C" w:rsidRPr="007F74EE" w:rsidRDefault="008E049E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ан</w:t>
            </w:r>
          </w:p>
        </w:tc>
        <w:tc>
          <w:tcPr>
            <w:tcW w:w="586" w:type="dxa"/>
          </w:tcPr>
          <w:p w14:paraId="2B59E335" w14:textId="2B7FAAB8" w:rsidR="0016622C" w:rsidRPr="007F74EE" w:rsidRDefault="008E049E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ру</w:t>
            </w:r>
          </w:p>
        </w:tc>
        <w:tc>
          <w:tcPr>
            <w:tcW w:w="425" w:type="dxa"/>
          </w:tcPr>
          <w:p w14:paraId="326E42B2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4D78D9" w14:textId="047B7938" w:rsidR="0016622C" w:rsidRPr="007F74EE" w:rsidRDefault="0016622C" w:rsidP="002C7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21C7B1" w14:textId="77777777" w:rsidR="0016622C" w:rsidRPr="007F74EE" w:rsidRDefault="0016622C" w:rsidP="00A32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</w:tcPr>
          <w:p w14:paraId="6CF6A73E" w14:textId="77777777" w:rsidR="0016622C" w:rsidRPr="007F74EE" w:rsidRDefault="0016622C" w:rsidP="0035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4D7ADC79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D68FDF9" w14:textId="77777777" w:rsidR="0016622C" w:rsidRPr="007F74EE" w:rsidRDefault="0016622C" w:rsidP="00757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3FE42880" w14:textId="119D0E7E" w:rsidR="0016622C" w:rsidRPr="007F74EE" w:rsidRDefault="008E049E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лч</w:t>
            </w:r>
          </w:p>
        </w:tc>
        <w:tc>
          <w:tcPr>
            <w:tcW w:w="491" w:type="dxa"/>
          </w:tcPr>
          <w:p w14:paraId="2EF297D5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BB79E59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3E427940" w14:textId="4AB0DEA4" w:rsidR="0016622C" w:rsidRPr="007F74EE" w:rsidRDefault="008E049E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ма</w:t>
            </w:r>
          </w:p>
        </w:tc>
        <w:tc>
          <w:tcPr>
            <w:tcW w:w="322" w:type="dxa"/>
          </w:tcPr>
          <w:p w14:paraId="17325994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01A347A1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FFF9C30" w14:textId="77777777" w:rsidR="0016622C" w:rsidRPr="007F74EE" w:rsidRDefault="0016622C" w:rsidP="007F7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17E030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7B007577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5BA742E0" w14:textId="77777777" w:rsidR="0016622C" w:rsidRPr="007F74EE" w:rsidRDefault="0016622C" w:rsidP="00757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ABD73E7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114274F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D34B2A0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9B5956A" w14:textId="64B4C417" w:rsidR="0016622C" w:rsidRPr="007F74EE" w:rsidRDefault="008E049E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ок</w:t>
            </w:r>
          </w:p>
        </w:tc>
        <w:tc>
          <w:tcPr>
            <w:tcW w:w="425" w:type="dxa"/>
          </w:tcPr>
          <w:p w14:paraId="4631F5EC" w14:textId="77777777" w:rsidR="0016622C" w:rsidRPr="007F74EE" w:rsidRDefault="0016622C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00798C2" w14:textId="3E70B278" w:rsidR="0016622C" w:rsidRPr="007F74EE" w:rsidRDefault="0016622C" w:rsidP="00DF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01914AB" w14:textId="4CE9BFD2" w:rsidR="0016622C" w:rsidRPr="007F74EE" w:rsidRDefault="0016622C" w:rsidP="00DF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</w:tcPr>
          <w:p w14:paraId="5F0CB544" w14:textId="061774D5" w:rsidR="0016622C" w:rsidRPr="007F74EE" w:rsidRDefault="0016622C" w:rsidP="00DF47AE">
            <w:pPr>
              <w:rPr>
                <w:rFonts w:ascii="Times New Roman" w:hAnsi="Times New Roman" w:cs="Times New Roman"/>
              </w:rPr>
            </w:pPr>
          </w:p>
        </w:tc>
      </w:tr>
      <w:tr w:rsidR="00525D45" w:rsidRPr="007F74EE" w14:paraId="01589CD5" w14:textId="77777777" w:rsidTr="0075651D">
        <w:tc>
          <w:tcPr>
            <w:tcW w:w="711" w:type="dxa"/>
          </w:tcPr>
          <w:p w14:paraId="6D1E5394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23" w:type="dxa"/>
          </w:tcPr>
          <w:p w14:paraId="3F793D24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292B68F8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0166B23D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5BD06DDA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66133E07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0B3F8530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1EE53278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14:paraId="59CDE9A1" w14:textId="512A6E0F" w:rsidR="00E70A17" w:rsidRPr="007F74EE" w:rsidRDefault="00E70A17" w:rsidP="0035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4B889CA1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14:paraId="037FC5C4" w14:textId="3A8310DB" w:rsidR="00E70A17" w:rsidRPr="007F74EE" w:rsidRDefault="00E70A17" w:rsidP="002C7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14:paraId="57D2B0F1" w14:textId="141DFB82" w:rsidR="00E70A17" w:rsidRPr="007F74EE" w:rsidRDefault="008E049E" w:rsidP="00355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ма</w:t>
            </w:r>
          </w:p>
        </w:tc>
        <w:tc>
          <w:tcPr>
            <w:tcW w:w="425" w:type="dxa"/>
          </w:tcPr>
          <w:p w14:paraId="48DAE4FE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8FBD24" w14:textId="77777777" w:rsidR="00E70A17" w:rsidRPr="007F74EE" w:rsidRDefault="00E70A17" w:rsidP="00FA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57D1E3" w14:textId="55D72A6A" w:rsidR="00E70A17" w:rsidRPr="007F74EE" w:rsidRDefault="00E70A17" w:rsidP="00DF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451BDA11" w14:textId="1DBB1B02" w:rsidR="00E70A17" w:rsidRPr="007F74EE" w:rsidRDefault="008E049E" w:rsidP="00DF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ан</w:t>
            </w:r>
          </w:p>
        </w:tc>
        <w:tc>
          <w:tcPr>
            <w:tcW w:w="429" w:type="dxa"/>
          </w:tcPr>
          <w:p w14:paraId="58898788" w14:textId="7AE02851" w:rsidR="00E70A17" w:rsidRPr="007F74EE" w:rsidRDefault="008E049E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ру</w:t>
            </w:r>
          </w:p>
        </w:tc>
        <w:tc>
          <w:tcPr>
            <w:tcW w:w="429" w:type="dxa"/>
          </w:tcPr>
          <w:p w14:paraId="2F213F94" w14:textId="77777777" w:rsidR="00E70A17" w:rsidRPr="007F74EE" w:rsidRDefault="00E70A17" w:rsidP="0035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2990DC12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35576712" w14:textId="7CCFD1E4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519F0C8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7F37214A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0104FECF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37B00678" w14:textId="6CE802A8" w:rsidR="00E70A17" w:rsidRPr="007F74EE" w:rsidRDefault="008E049E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лч</w:t>
            </w:r>
          </w:p>
        </w:tc>
        <w:tc>
          <w:tcPr>
            <w:tcW w:w="427" w:type="dxa"/>
          </w:tcPr>
          <w:p w14:paraId="76F4F711" w14:textId="345D5D44" w:rsidR="00E70A17" w:rsidRPr="007F74EE" w:rsidRDefault="00E70A17" w:rsidP="0035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B74BCD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48E3BE6E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640D5C53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F9BB83D" w14:textId="2C00EFDB" w:rsidR="00E70A17" w:rsidRPr="007F74EE" w:rsidRDefault="008E049E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ок</w:t>
            </w:r>
          </w:p>
        </w:tc>
        <w:tc>
          <w:tcPr>
            <w:tcW w:w="425" w:type="dxa"/>
          </w:tcPr>
          <w:p w14:paraId="43F7DF11" w14:textId="0890C189" w:rsidR="00E70A17" w:rsidRPr="007F74EE" w:rsidRDefault="00E70A17" w:rsidP="00355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7356007" w14:textId="77777777" w:rsidR="00E70A17" w:rsidRPr="007F74EE" w:rsidRDefault="00E70A17" w:rsidP="00E22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5B19FA4" w14:textId="77777777" w:rsidR="00E70A17" w:rsidRPr="007F74EE" w:rsidRDefault="00E70A17" w:rsidP="00FA5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A465223" w14:textId="7F888DFE" w:rsidR="00E70A17" w:rsidRPr="007F74EE" w:rsidRDefault="00594D8E" w:rsidP="00E2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 ру</w:t>
            </w:r>
          </w:p>
        </w:tc>
        <w:tc>
          <w:tcPr>
            <w:tcW w:w="425" w:type="dxa"/>
          </w:tcPr>
          <w:p w14:paraId="774D928D" w14:textId="60A72DB1" w:rsidR="00E70A17" w:rsidRPr="007F74EE" w:rsidRDefault="00E70A17" w:rsidP="00DF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603C761" w14:textId="12E46FF1" w:rsidR="00E70A17" w:rsidRPr="007F74EE" w:rsidRDefault="00E70A17" w:rsidP="00DF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</w:tcPr>
          <w:p w14:paraId="60C504DE" w14:textId="05DD391B" w:rsidR="00E70A17" w:rsidRPr="007F74EE" w:rsidRDefault="00E70A17" w:rsidP="00DF47AE">
            <w:pPr>
              <w:rPr>
                <w:rFonts w:ascii="Times New Roman" w:hAnsi="Times New Roman" w:cs="Times New Roman"/>
              </w:rPr>
            </w:pPr>
          </w:p>
        </w:tc>
      </w:tr>
    </w:tbl>
    <w:p w14:paraId="3F85453C" w14:textId="77777777" w:rsidR="00757D6D" w:rsidRDefault="00757D6D" w:rsidP="00E22E4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541"/>
        <w:gridCol w:w="382"/>
        <w:gridCol w:w="300"/>
        <w:gridCol w:w="300"/>
        <w:gridCol w:w="519"/>
        <w:gridCol w:w="519"/>
        <w:gridCol w:w="299"/>
        <w:gridCol w:w="381"/>
        <w:gridCol w:w="519"/>
        <w:gridCol w:w="519"/>
        <w:gridCol w:w="519"/>
        <w:gridCol w:w="381"/>
        <w:gridCol w:w="381"/>
        <w:gridCol w:w="381"/>
        <w:gridCol w:w="381"/>
        <w:gridCol w:w="381"/>
        <w:gridCol w:w="381"/>
        <w:gridCol w:w="299"/>
        <w:gridCol w:w="540"/>
        <w:gridCol w:w="528"/>
        <w:gridCol w:w="299"/>
        <w:gridCol w:w="299"/>
        <w:gridCol w:w="299"/>
        <w:gridCol w:w="472"/>
        <w:gridCol w:w="381"/>
        <w:gridCol w:w="528"/>
        <w:gridCol w:w="381"/>
        <w:gridCol w:w="381"/>
        <w:gridCol w:w="537"/>
        <w:gridCol w:w="540"/>
        <w:gridCol w:w="381"/>
        <w:gridCol w:w="381"/>
        <w:gridCol w:w="381"/>
        <w:gridCol w:w="537"/>
        <w:gridCol w:w="540"/>
      </w:tblGrid>
      <w:tr w:rsidR="000F06B9" w:rsidRPr="007F74EE" w14:paraId="372016F5" w14:textId="77777777" w:rsidTr="0016622C">
        <w:tc>
          <w:tcPr>
            <w:tcW w:w="732" w:type="dxa"/>
          </w:tcPr>
          <w:p w14:paraId="76BDEEEE" w14:textId="77777777" w:rsidR="003C6317" w:rsidRPr="007F74EE" w:rsidRDefault="003C6317" w:rsidP="00A32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2" w:type="dxa"/>
            <w:gridSpan w:val="35"/>
          </w:tcPr>
          <w:p w14:paraId="6F84077C" w14:textId="66024231" w:rsidR="003C6317" w:rsidRPr="007F74EE" w:rsidRDefault="00A324FC" w:rsidP="0075651D">
            <w:pPr>
              <w:tabs>
                <w:tab w:val="left" w:pos="2865"/>
                <w:tab w:val="left" w:pos="5040"/>
                <w:tab w:val="left" w:pos="9375"/>
                <w:tab w:val="left" w:pos="12360"/>
              </w:tabs>
              <w:rPr>
                <w:rFonts w:ascii="Times New Roman" w:hAnsi="Times New Roman" w:cs="Times New Roman"/>
              </w:rPr>
            </w:pPr>
            <w:r w:rsidRPr="0016622C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75651D">
              <w:rPr>
                <w:rFonts w:ascii="Times New Roman" w:hAnsi="Times New Roman" w:cs="Times New Roman"/>
                <w:b/>
              </w:rPr>
              <w:t>МАРТ</w:t>
            </w:r>
            <w:r w:rsidRPr="0016622C">
              <w:rPr>
                <w:rFonts w:ascii="Times New Roman" w:hAnsi="Times New Roman" w:cs="Times New Roman"/>
                <w:b/>
              </w:rPr>
              <w:t xml:space="preserve">  </w:t>
            </w:r>
            <w:r w:rsidR="0016622C" w:rsidRPr="0016622C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16622C">
              <w:rPr>
                <w:rFonts w:ascii="Times New Roman" w:hAnsi="Times New Roman" w:cs="Times New Roman"/>
                <w:b/>
              </w:rPr>
              <w:t xml:space="preserve"> </w:t>
            </w:r>
            <w:r w:rsidR="00525D45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594D8E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525D45">
              <w:rPr>
                <w:rFonts w:ascii="Times New Roman" w:hAnsi="Times New Roman" w:cs="Times New Roman"/>
                <w:b/>
              </w:rPr>
              <w:t xml:space="preserve"> 4</w:t>
            </w:r>
            <w:r w:rsidRPr="0016622C">
              <w:rPr>
                <w:rFonts w:ascii="Times New Roman" w:hAnsi="Times New Roman" w:cs="Times New Roman"/>
                <w:b/>
              </w:rPr>
              <w:t xml:space="preserve"> четверть</w:t>
            </w:r>
            <w:r w:rsidR="008E049E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75651D" w:rsidRPr="0075651D">
              <w:rPr>
                <w:rFonts w:ascii="Times New Roman" w:hAnsi="Times New Roman" w:cs="Times New Roman"/>
                <w:b/>
                <w:bCs/>
              </w:rPr>
              <w:t>АПРЕЛЬ</w:t>
            </w:r>
            <w:r w:rsidR="0075651D">
              <w:rPr>
                <w:rFonts w:ascii="Times New Roman" w:hAnsi="Times New Roman" w:cs="Times New Roman"/>
              </w:rPr>
              <w:tab/>
            </w:r>
          </w:p>
        </w:tc>
      </w:tr>
      <w:tr w:rsidR="00594D8E" w:rsidRPr="007F74EE" w14:paraId="4B2A99EC" w14:textId="77777777" w:rsidTr="0016622C">
        <w:tc>
          <w:tcPr>
            <w:tcW w:w="732" w:type="dxa"/>
          </w:tcPr>
          <w:p w14:paraId="651D9908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B84B48E" w14:textId="57AEA3B7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6D0F6D98" w14:textId="55F28BB4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0" w:type="dxa"/>
          </w:tcPr>
          <w:p w14:paraId="03EC6166" w14:textId="10DCBC4D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14:paraId="1E613F3A" w14:textId="7F308433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14:paraId="13C35E41" w14:textId="034C9B82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14:paraId="49039058" w14:textId="2CF66AD2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" w:type="dxa"/>
          </w:tcPr>
          <w:p w14:paraId="28C56AAB" w14:textId="046CD4A9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" w:type="dxa"/>
          </w:tcPr>
          <w:p w14:paraId="3899EEC6" w14:textId="18E1D551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8" w:type="dxa"/>
          </w:tcPr>
          <w:p w14:paraId="0469F4CE" w14:textId="5610D678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6FE13243" w14:textId="38270CD4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9" w:type="dxa"/>
          </w:tcPr>
          <w:p w14:paraId="2D5233B8" w14:textId="7647AD27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4596EB97" w14:textId="0A795F9A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9" w:type="dxa"/>
          </w:tcPr>
          <w:p w14:paraId="49D8E037" w14:textId="7A7415A8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8" w:type="dxa"/>
          </w:tcPr>
          <w:p w14:paraId="201E6816" w14:textId="23C98242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9" w:type="dxa"/>
          </w:tcPr>
          <w:p w14:paraId="498BE01E" w14:textId="2907FFA6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9" w:type="dxa"/>
          </w:tcPr>
          <w:p w14:paraId="1621CDB8" w14:textId="710CC4B0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9" w:type="dxa"/>
          </w:tcPr>
          <w:p w14:paraId="29DDD81F" w14:textId="3B3D678E" w:rsidR="003C6317" w:rsidRPr="007F74EE" w:rsidRDefault="00525D45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3EB8F3A8" w14:textId="2DDBE6B9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58683811" w14:textId="682F2517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14:paraId="313BBB52" w14:textId="73AED40B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</w:tcPr>
          <w:p w14:paraId="5B8DF5C8" w14:textId="1509B165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14:paraId="701ACDF3" w14:textId="2FE72BDC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14:paraId="4F5BCA61" w14:textId="528A6B4A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" w:type="dxa"/>
          </w:tcPr>
          <w:p w14:paraId="0F6FC2AF" w14:textId="2342E3F4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</w:tcPr>
          <w:p w14:paraId="4D8C6613" w14:textId="3EEFE89B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" w:type="dxa"/>
          </w:tcPr>
          <w:p w14:paraId="1E34D114" w14:textId="74B6795C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" w:type="dxa"/>
          </w:tcPr>
          <w:p w14:paraId="6B45AE80" w14:textId="0D1F4B05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" w:type="dxa"/>
          </w:tcPr>
          <w:p w14:paraId="6B445437" w14:textId="4A9EDD2F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1" w:type="dxa"/>
          </w:tcPr>
          <w:p w14:paraId="375FBB97" w14:textId="2B36F860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" w:type="dxa"/>
          </w:tcPr>
          <w:p w14:paraId="6EAC6233" w14:textId="08447888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9" w:type="dxa"/>
          </w:tcPr>
          <w:p w14:paraId="66403044" w14:textId="6F1287F7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478896B7" w14:textId="019ADFE4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9" w:type="dxa"/>
          </w:tcPr>
          <w:p w14:paraId="5E0AC78A" w14:textId="694F6A84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5E95E9E6" w14:textId="3968EC30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9" w:type="dxa"/>
          </w:tcPr>
          <w:p w14:paraId="383B048E" w14:textId="09E671BA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94D8E" w:rsidRPr="007F74EE" w14:paraId="1D1A9F74" w14:textId="77777777" w:rsidTr="0016622C">
        <w:tc>
          <w:tcPr>
            <w:tcW w:w="732" w:type="dxa"/>
          </w:tcPr>
          <w:p w14:paraId="3C5FC083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36" w:type="dxa"/>
          </w:tcPr>
          <w:p w14:paraId="406929E5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D791AE6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4A09A1D3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6E92054C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7C78ECF" w14:textId="77777777" w:rsidR="0075651D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</w:t>
            </w:r>
          </w:p>
          <w:p w14:paraId="72E23928" w14:textId="7A8F5547" w:rsidR="003C6317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436" w:type="dxa"/>
          </w:tcPr>
          <w:p w14:paraId="1307115F" w14:textId="77777777" w:rsidR="003C6317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</w:t>
            </w:r>
          </w:p>
          <w:p w14:paraId="6BB799CE" w14:textId="49DCAF9A" w:rsidR="0075651D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351" w:type="dxa"/>
          </w:tcPr>
          <w:p w14:paraId="7D9471C9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42DE3942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624781F3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C513379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02308DE4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BC00AB8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167F2BD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7BD8087C" w14:textId="77777777" w:rsidR="003C6317" w:rsidRPr="007F74EE" w:rsidRDefault="003C6317" w:rsidP="00A32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14:paraId="29CA765C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572B5DE5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5BDF60E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3954516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0883A35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52DB53C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58E7831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5A5CEE3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4FEA132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177AE6FD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0FC39FF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4749CD6B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755A5D48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26B98413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360C9C8D" w14:textId="4496BEFD" w:rsidR="003C6317" w:rsidRPr="007F74EE" w:rsidRDefault="00101538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326" w:type="dxa"/>
          </w:tcPr>
          <w:p w14:paraId="1CDEAA49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25377CED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CC051BC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590C77A1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E564FA0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0399BCB" w14:textId="09A1C29F" w:rsidR="003C6317" w:rsidRPr="007F74EE" w:rsidRDefault="00101538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</w:t>
            </w:r>
            <w:r w:rsidR="000F06B9">
              <w:rPr>
                <w:rFonts w:ascii="Times New Roman" w:hAnsi="Times New Roman" w:cs="Times New Roman"/>
              </w:rPr>
              <w:t>Р лч</w:t>
            </w:r>
          </w:p>
        </w:tc>
      </w:tr>
      <w:tr w:rsidR="00594D8E" w:rsidRPr="007F74EE" w14:paraId="55E04CBF" w14:textId="77777777" w:rsidTr="0016622C">
        <w:tc>
          <w:tcPr>
            <w:tcW w:w="732" w:type="dxa"/>
          </w:tcPr>
          <w:p w14:paraId="2163DD6A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436" w:type="dxa"/>
          </w:tcPr>
          <w:p w14:paraId="0F31EECC" w14:textId="0FB5E090" w:rsidR="003C6317" w:rsidRPr="007F74EE" w:rsidRDefault="00AE0B0C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 ма</w:t>
            </w:r>
          </w:p>
        </w:tc>
        <w:tc>
          <w:tcPr>
            <w:tcW w:w="436" w:type="dxa"/>
          </w:tcPr>
          <w:p w14:paraId="09A2BFEF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43A9F3AA" w14:textId="325EAE09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0CD4414B" w14:textId="4D6EE547" w:rsidR="00330DAC" w:rsidRPr="007F74EE" w:rsidRDefault="00330DA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5D9998F" w14:textId="4AEE3A0D" w:rsidR="003C6317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окр</w:t>
            </w:r>
          </w:p>
        </w:tc>
        <w:tc>
          <w:tcPr>
            <w:tcW w:w="436" w:type="dxa"/>
          </w:tcPr>
          <w:p w14:paraId="47E4EF72" w14:textId="514EB100" w:rsidR="003C6317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анг</w:t>
            </w:r>
          </w:p>
        </w:tc>
        <w:tc>
          <w:tcPr>
            <w:tcW w:w="351" w:type="dxa"/>
          </w:tcPr>
          <w:p w14:paraId="34C2C2DB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2EBA0840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31DB5E09" w14:textId="35166C0D" w:rsidR="003C6317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ру</w:t>
            </w:r>
          </w:p>
        </w:tc>
        <w:tc>
          <w:tcPr>
            <w:tcW w:w="436" w:type="dxa"/>
          </w:tcPr>
          <w:p w14:paraId="47B3507E" w14:textId="533811EC" w:rsidR="003C6317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ма</w:t>
            </w:r>
          </w:p>
        </w:tc>
        <w:tc>
          <w:tcPr>
            <w:tcW w:w="449" w:type="dxa"/>
          </w:tcPr>
          <w:p w14:paraId="08B19E70" w14:textId="2C8FB138" w:rsidR="00665713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лч</w:t>
            </w:r>
          </w:p>
        </w:tc>
        <w:tc>
          <w:tcPr>
            <w:tcW w:w="436" w:type="dxa"/>
          </w:tcPr>
          <w:p w14:paraId="2117D1D5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29D99320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1AEDF5B0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5F72A38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61B728B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6063449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7109CAC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C61C10F" w14:textId="5E12F793" w:rsidR="00665713" w:rsidRPr="007F74EE" w:rsidRDefault="00665713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D385349" w14:textId="5D8B5A5D" w:rsidR="003C6317" w:rsidRPr="007F74EE" w:rsidRDefault="008E049E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лч</w:t>
            </w:r>
          </w:p>
        </w:tc>
        <w:tc>
          <w:tcPr>
            <w:tcW w:w="449" w:type="dxa"/>
          </w:tcPr>
          <w:p w14:paraId="64DFF481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EB3E2A9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60B5984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0C75FAFE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252A942D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D835B23" w14:textId="3AD3F8BB" w:rsidR="003C6317" w:rsidRPr="007F74EE" w:rsidRDefault="00AE0B0C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ру</w:t>
            </w:r>
          </w:p>
        </w:tc>
        <w:tc>
          <w:tcPr>
            <w:tcW w:w="351" w:type="dxa"/>
          </w:tcPr>
          <w:p w14:paraId="634C30EB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7CFD9417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272725B3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23DE1ADF" w14:textId="32609999" w:rsidR="003C6317" w:rsidRPr="007F74EE" w:rsidRDefault="00594D8E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 ма</w:t>
            </w:r>
          </w:p>
        </w:tc>
        <w:tc>
          <w:tcPr>
            <w:tcW w:w="449" w:type="dxa"/>
          </w:tcPr>
          <w:p w14:paraId="1AB9A47F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EE85A8D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12E6B8D4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84D5C2E" w14:textId="6AB9DEA0" w:rsidR="003C6317" w:rsidRPr="007F74EE" w:rsidRDefault="00AE0B0C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ма</w:t>
            </w:r>
          </w:p>
        </w:tc>
        <w:tc>
          <w:tcPr>
            <w:tcW w:w="449" w:type="dxa"/>
          </w:tcPr>
          <w:p w14:paraId="0AD62F46" w14:textId="77777777" w:rsidR="003C6317" w:rsidRPr="007F74EE" w:rsidRDefault="003C6317" w:rsidP="00A324FC">
            <w:pPr>
              <w:rPr>
                <w:rFonts w:ascii="Times New Roman" w:hAnsi="Times New Roman" w:cs="Times New Roman"/>
              </w:rPr>
            </w:pPr>
          </w:p>
        </w:tc>
      </w:tr>
      <w:tr w:rsidR="00594D8E" w:rsidRPr="007F74EE" w14:paraId="3F29E604" w14:textId="77777777" w:rsidTr="0016622C">
        <w:tc>
          <w:tcPr>
            <w:tcW w:w="732" w:type="dxa"/>
          </w:tcPr>
          <w:p w14:paraId="18ED1DB2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436" w:type="dxa"/>
          </w:tcPr>
          <w:p w14:paraId="5B98F521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600C710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6E15CA5" w14:textId="01C6051D" w:rsidR="0016622C" w:rsidRPr="007F74EE" w:rsidRDefault="0016622C" w:rsidP="00DF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28FEBC21" w14:textId="0672EBA0" w:rsidR="0016622C" w:rsidRPr="007F74EE" w:rsidRDefault="0016622C" w:rsidP="00DF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F840C70" w14:textId="7988063C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окр</w:t>
            </w:r>
          </w:p>
        </w:tc>
        <w:tc>
          <w:tcPr>
            <w:tcW w:w="436" w:type="dxa"/>
          </w:tcPr>
          <w:p w14:paraId="17DE0559" w14:textId="547883CE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анг</w:t>
            </w:r>
          </w:p>
        </w:tc>
        <w:tc>
          <w:tcPr>
            <w:tcW w:w="351" w:type="dxa"/>
          </w:tcPr>
          <w:p w14:paraId="3B7FE6F2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34CBB3EC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05C22EB1" w14:textId="0CD79BCB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ру</w:t>
            </w:r>
          </w:p>
        </w:tc>
        <w:tc>
          <w:tcPr>
            <w:tcW w:w="436" w:type="dxa"/>
          </w:tcPr>
          <w:p w14:paraId="0585FA7F" w14:textId="26BCDA56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ма</w:t>
            </w:r>
          </w:p>
        </w:tc>
        <w:tc>
          <w:tcPr>
            <w:tcW w:w="449" w:type="dxa"/>
          </w:tcPr>
          <w:p w14:paraId="7FE78478" w14:textId="446F0DA8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лч</w:t>
            </w:r>
          </w:p>
        </w:tc>
        <w:tc>
          <w:tcPr>
            <w:tcW w:w="436" w:type="dxa"/>
          </w:tcPr>
          <w:p w14:paraId="6FD1E17B" w14:textId="782033DF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1C42F7B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3E5E6F01" w14:textId="77777777" w:rsidR="0016622C" w:rsidRPr="007F74EE" w:rsidRDefault="0016622C" w:rsidP="00A32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14:paraId="47D553BA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5DF9E2A8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567929F0" w14:textId="3798B338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14AAD0A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8DD0BBC" w14:textId="49B7323A" w:rsidR="0016622C" w:rsidRPr="007F74EE" w:rsidRDefault="00594D8E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 ма</w:t>
            </w:r>
          </w:p>
        </w:tc>
        <w:tc>
          <w:tcPr>
            <w:tcW w:w="436" w:type="dxa"/>
          </w:tcPr>
          <w:p w14:paraId="4318007E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0AD7B4E9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044033F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C3D4EFF" w14:textId="4BC3F4F2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770C4E92" w14:textId="101B377D" w:rsidR="0016622C" w:rsidRPr="007F74EE" w:rsidRDefault="008E049E" w:rsidP="00A32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Р ру</w:t>
            </w:r>
          </w:p>
        </w:tc>
        <w:tc>
          <w:tcPr>
            <w:tcW w:w="326" w:type="dxa"/>
          </w:tcPr>
          <w:p w14:paraId="2E2F3140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381219D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6BF37B2B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76C9197A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1BE35D13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7C767033" w14:textId="3695F073" w:rsidR="0016622C" w:rsidRPr="007F74EE" w:rsidRDefault="008E049E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ан</w:t>
            </w:r>
          </w:p>
        </w:tc>
        <w:tc>
          <w:tcPr>
            <w:tcW w:w="449" w:type="dxa"/>
          </w:tcPr>
          <w:p w14:paraId="66BB4D9C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A9D47E4" w14:textId="75474F8E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EDBD716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2D737FE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58BCC4F" w14:textId="3751266D" w:rsidR="0016622C" w:rsidRPr="007F74EE" w:rsidRDefault="008E049E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ма</w:t>
            </w:r>
          </w:p>
        </w:tc>
      </w:tr>
      <w:tr w:rsidR="00594D8E" w:rsidRPr="007F74EE" w14:paraId="729247B5" w14:textId="77777777" w:rsidTr="0016622C">
        <w:tc>
          <w:tcPr>
            <w:tcW w:w="732" w:type="dxa"/>
          </w:tcPr>
          <w:p w14:paraId="4569EFD5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lastRenderedPageBreak/>
              <w:t>4 класс</w:t>
            </w:r>
          </w:p>
        </w:tc>
        <w:tc>
          <w:tcPr>
            <w:tcW w:w="436" w:type="dxa"/>
          </w:tcPr>
          <w:p w14:paraId="0C22AA0E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8E28F3D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169DDAD3" w14:textId="66D28229" w:rsidR="0016622C" w:rsidRPr="007F74EE" w:rsidRDefault="0016622C" w:rsidP="00DF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0059563E" w14:textId="1421915E" w:rsidR="0016622C" w:rsidRPr="007F74EE" w:rsidRDefault="0016622C" w:rsidP="00DF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E4E3494" w14:textId="72642ACC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окр</w:t>
            </w:r>
          </w:p>
        </w:tc>
        <w:tc>
          <w:tcPr>
            <w:tcW w:w="436" w:type="dxa"/>
          </w:tcPr>
          <w:p w14:paraId="19440A7B" w14:textId="2E654EDA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анг</w:t>
            </w:r>
          </w:p>
        </w:tc>
        <w:tc>
          <w:tcPr>
            <w:tcW w:w="351" w:type="dxa"/>
          </w:tcPr>
          <w:p w14:paraId="6252C428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1C3C2A92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4B39D611" w14:textId="46807903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ру</w:t>
            </w:r>
          </w:p>
        </w:tc>
        <w:tc>
          <w:tcPr>
            <w:tcW w:w="436" w:type="dxa"/>
          </w:tcPr>
          <w:p w14:paraId="04D61868" w14:textId="3610EF02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ма</w:t>
            </w:r>
          </w:p>
        </w:tc>
        <w:tc>
          <w:tcPr>
            <w:tcW w:w="449" w:type="dxa"/>
          </w:tcPr>
          <w:p w14:paraId="2472F32C" w14:textId="736BC7CF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 лч</w:t>
            </w:r>
          </w:p>
        </w:tc>
        <w:tc>
          <w:tcPr>
            <w:tcW w:w="436" w:type="dxa"/>
          </w:tcPr>
          <w:p w14:paraId="68E7AAF6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1A968041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1AC2EBC6" w14:textId="7EF4E5D1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2DBBA36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028374B3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0820AAA8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83FA847" w14:textId="6A028D55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D2793EE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26314D0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E223313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10E2CA2" w14:textId="4706C6B9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7D2F653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2340C631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06FFF8D5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24F9AB3E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192B3547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29A7B0C6" w14:textId="24BECE8D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14:paraId="21355673" w14:textId="56B08565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ру</w:t>
            </w:r>
          </w:p>
        </w:tc>
        <w:tc>
          <w:tcPr>
            <w:tcW w:w="326" w:type="dxa"/>
          </w:tcPr>
          <w:p w14:paraId="16424E4D" w14:textId="6F3392E6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ру</w:t>
            </w:r>
          </w:p>
        </w:tc>
        <w:tc>
          <w:tcPr>
            <w:tcW w:w="449" w:type="dxa"/>
          </w:tcPr>
          <w:p w14:paraId="08C28F42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AFE7BB1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7FDC0F49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843697E" w14:textId="77BC5CF4" w:rsidR="0016622C" w:rsidRPr="007F74EE" w:rsidRDefault="000F06B9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ма</w:t>
            </w:r>
          </w:p>
        </w:tc>
        <w:tc>
          <w:tcPr>
            <w:tcW w:w="449" w:type="dxa"/>
          </w:tcPr>
          <w:p w14:paraId="0D32D7ED" w14:textId="77777777" w:rsidR="0016622C" w:rsidRPr="007F74EE" w:rsidRDefault="0016622C" w:rsidP="00A324FC">
            <w:pPr>
              <w:rPr>
                <w:rFonts w:ascii="Times New Roman" w:hAnsi="Times New Roman" w:cs="Times New Roman"/>
              </w:rPr>
            </w:pPr>
          </w:p>
        </w:tc>
      </w:tr>
    </w:tbl>
    <w:p w14:paraId="70D5D5D3" w14:textId="77777777" w:rsidR="003C6317" w:rsidRDefault="003C6317" w:rsidP="003C6317">
      <w:pPr>
        <w:rPr>
          <w:rFonts w:ascii="Times New Roman" w:hAnsi="Times New Roman" w:cs="Times New Roman"/>
        </w:rPr>
      </w:pPr>
    </w:p>
    <w:p w14:paraId="5678EF38" w14:textId="77777777" w:rsidR="003C6317" w:rsidRDefault="003C6317" w:rsidP="00E22E4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649"/>
        <w:gridCol w:w="633"/>
        <w:gridCol w:w="445"/>
        <w:gridCol w:w="445"/>
        <w:gridCol w:w="371"/>
        <w:gridCol w:w="648"/>
        <w:gridCol w:w="648"/>
        <w:gridCol w:w="511"/>
        <w:gridCol w:w="589"/>
        <w:gridCol w:w="632"/>
        <w:gridCol w:w="453"/>
        <w:gridCol w:w="589"/>
        <w:gridCol w:w="454"/>
        <w:gridCol w:w="632"/>
        <w:gridCol w:w="632"/>
        <w:gridCol w:w="454"/>
        <w:gridCol w:w="454"/>
        <w:gridCol w:w="436"/>
        <w:gridCol w:w="436"/>
        <w:gridCol w:w="436"/>
        <w:gridCol w:w="325"/>
        <w:gridCol w:w="226"/>
        <w:gridCol w:w="226"/>
        <w:gridCol w:w="326"/>
        <w:gridCol w:w="227"/>
        <w:gridCol w:w="227"/>
        <w:gridCol w:w="326"/>
        <w:gridCol w:w="227"/>
        <w:gridCol w:w="326"/>
        <w:gridCol w:w="227"/>
        <w:gridCol w:w="325"/>
        <w:gridCol w:w="227"/>
        <w:gridCol w:w="325"/>
        <w:gridCol w:w="227"/>
        <w:gridCol w:w="326"/>
      </w:tblGrid>
      <w:tr w:rsidR="00A324FC" w:rsidRPr="007F74EE" w14:paraId="46072FC1" w14:textId="77777777" w:rsidTr="008E049E">
        <w:tc>
          <w:tcPr>
            <w:tcW w:w="749" w:type="dxa"/>
          </w:tcPr>
          <w:p w14:paraId="787E2303" w14:textId="77777777" w:rsidR="00A324FC" w:rsidRPr="007F74EE" w:rsidRDefault="00A324FC" w:rsidP="00A32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35"/>
          </w:tcPr>
          <w:p w14:paraId="1A122AF8" w14:textId="07CAF3D7" w:rsidR="00A324FC" w:rsidRPr="0075651D" w:rsidRDefault="00594D8E" w:rsidP="00A324FC">
            <w:pPr>
              <w:tabs>
                <w:tab w:val="left" w:pos="1530"/>
                <w:tab w:val="left" w:pos="2865"/>
                <w:tab w:val="left" w:pos="5040"/>
                <w:tab w:val="left" w:pos="12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75651D" w:rsidRPr="0075651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8E049E" w:rsidRPr="007F74EE" w14:paraId="0938F032" w14:textId="77777777" w:rsidTr="008E049E">
        <w:tc>
          <w:tcPr>
            <w:tcW w:w="749" w:type="dxa"/>
          </w:tcPr>
          <w:p w14:paraId="1CBFD9C7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071278E5" w14:textId="6207BF79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9" w:type="dxa"/>
          </w:tcPr>
          <w:p w14:paraId="6AB4953F" w14:textId="4258CC2A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7" w:type="dxa"/>
          </w:tcPr>
          <w:p w14:paraId="2CCE8A99" w14:textId="639D5001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" w:type="dxa"/>
          </w:tcPr>
          <w:p w14:paraId="0AA7DAF7" w14:textId="25133405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" w:type="dxa"/>
          </w:tcPr>
          <w:p w14:paraId="6487DEDD" w14:textId="6CBF6EBE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dxa"/>
          </w:tcPr>
          <w:p w14:paraId="4B7DB9C6" w14:textId="07086171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dxa"/>
          </w:tcPr>
          <w:p w14:paraId="314CB394" w14:textId="678EED9C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</w:tcPr>
          <w:p w14:paraId="6691F5A7" w14:textId="04777C52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" w:type="dxa"/>
          </w:tcPr>
          <w:p w14:paraId="0889ED0D" w14:textId="62692627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" w:type="dxa"/>
          </w:tcPr>
          <w:p w14:paraId="2E57B5FC" w14:textId="7A10F9AB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5" w:type="dxa"/>
          </w:tcPr>
          <w:p w14:paraId="75ED491A" w14:textId="5713050A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" w:type="dxa"/>
          </w:tcPr>
          <w:p w14:paraId="2B1A725E" w14:textId="37391274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</w:tcPr>
          <w:p w14:paraId="30A246CF" w14:textId="5CB5CF1D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2" w:type="dxa"/>
          </w:tcPr>
          <w:p w14:paraId="5C8331B0" w14:textId="772A3993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2" w:type="dxa"/>
          </w:tcPr>
          <w:p w14:paraId="30161983" w14:textId="6A0FBB7D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6" w:type="dxa"/>
          </w:tcPr>
          <w:p w14:paraId="5ADD71A2" w14:textId="118E94F7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6" w:type="dxa"/>
          </w:tcPr>
          <w:p w14:paraId="7C5D32C8" w14:textId="54597F60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1E72282E" w14:textId="0DE8768D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1C7C3A90" w14:textId="1194C2CE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64DF7596" w14:textId="513A63C0" w:rsidR="00A324FC" w:rsidRPr="007F74EE" w:rsidRDefault="0075651D" w:rsidP="00A3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7" w:type="dxa"/>
          </w:tcPr>
          <w:p w14:paraId="6BAEDC13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2E3DA3EA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0DC607C6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01250083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0391634E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7B9B6646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13AF86F3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4FD8C1B6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498C4E1D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269D9710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06B90334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02BC92D3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17594D38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57F42966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4CE5068B" w14:textId="77777777" w:rsidR="00A324FC" w:rsidRPr="007F74EE" w:rsidRDefault="00A324FC" w:rsidP="00A324FC">
            <w:pPr>
              <w:rPr>
                <w:rFonts w:ascii="Times New Roman" w:hAnsi="Times New Roman" w:cs="Times New Roman"/>
              </w:rPr>
            </w:pPr>
          </w:p>
        </w:tc>
      </w:tr>
      <w:tr w:rsidR="008E049E" w:rsidRPr="007F74EE" w14:paraId="51993E31" w14:textId="77777777" w:rsidTr="008E049E">
        <w:tc>
          <w:tcPr>
            <w:tcW w:w="749" w:type="dxa"/>
          </w:tcPr>
          <w:p w14:paraId="68635EA4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648" w:type="dxa"/>
          </w:tcPr>
          <w:p w14:paraId="25D9C00E" w14:textId="77777777" w:rsidR="00101538" w:rsidRDefault="00101538" w:rsidP="000F0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</w:t>
            </w:r>
          </w:p>
          <w:p w14:paraId="4732A76C" w14:textId="38C98400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</w:t>
            </w:r>
          </w:p>
        </w:tc>
        <w:tc>
          <w:tcPr>
            <w:tcW w:w="519" w:type="dxa"/>
          </w:tcPr>
          <w:p w14:paraId="2AA5BBB2" w14:textId="2334FDC6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31E5AD4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4BD2CB15" w14:textId="7EFF4CDF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14:paraId="70C5C6EF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50CB5243" w14:textId="77777777" w:rsidR="00101538" w:rsidRDefault="00101538" w:rsidP="00101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</w:t>
            </w:r>
          </w:p>
          <w:p w14:paraId="6E6DA4A6" w14:textId="33BC1055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</w:t>
            </w:r>
          </w:p>
        </w:tc>
        <w:tc>
          <w:tcPr>
            <w:tcW w:w="648" w:type="dxa"/>
          </w:tcPr>
          <w:p w14:paraId="128F1F32" w14:textId="77777777" w:rsidR="00101538" w:rsidRDefault="00101538" w:rsidP="00101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</w:t>
            </w:r>
          </w:p>
          <w:p w14:paraId="7F526ECF" w14:textId="231FB5D3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</w:t>
            </w:r>
          </w:p>
        </w:tc>
        <w:tc>
          <w:tcPr>
            <w:tcW w:w="519" w:type="dxa"/>
          </w:tcPr>
          <w:p w14:paraId="1871FACE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7AF7132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0968C7D" w14:textId="0B0ABFAC" w:rsidR="000F06B9" w:rsidRPr="007F74EE" w:rsidRDefault="00594D8E" w:rsidP="000F0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455" w:type="dxa"/>
          </w:tcPr>
          <w:p w14:paraId="3A9884E2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82E940B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7DF21779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4B7B86F9" w14:textId="77777777" w:rsidR="000F06B9" w:rsidRPr="007F74EE" w:rsidRDefault="000F06B9" w:rsidP="000F0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CF5EEC6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61D6067B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6AC393BE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C07D1E9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30CDB73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F4B6B60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2B62F5E1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0E7F8578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4D300012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457F8436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47FFE502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3F014BF4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2FCB9B65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31153DAC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16EBAA02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69E5BCE1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2D8BFFBF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6EDF0D76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7E146837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6FEF0C06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40AD40BC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</w:tr>
      <w:tr w:rsidR="008E049E" w:rsidRPr="007F74EE" w14:paraId="4F7C67DD" w14:textId="77777777" w:rsidTr="008E049E">
        <w:tc>
          <w:tcPr>
            <w:tcW w:w="749" w:type="dxa"/>
          </w:tcPr>
          <w:p w14:paraId="7EF3CC17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648" w:type="dxa"/>
          </w:tcPr>
          <w:p w14:paraId="69E99CF1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48F85907" w14:textId="296DF015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DAB117F" w14:textId="1F08A350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76CAF8CB" w14:textId="48E54804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14:paraId="63B784C5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126D71AE" w14:textId="350B928F" w:rsidR="000F06B9" w:rsidRPr="007F74EE" w:rsidRDefault="00AE0B0C" w:rsidP="000F0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 w:rsidR="000F06B9">
              <w:rPr>
                <w:rFonts w:ascii="Times New Roman" w:hAnsi="Times New Roman" w:cs="Times New Roman"/>
              </w:rPr>
              <w:t xml:space="preserve"> окр</w:t>
            </w:r>
          </w:p>
        </w:tc>
        <w:tc>
          <w:tcPr>
            <w:tcW w:w="648" w:type="dxa"/>
          </w:tcPr>
          <w:p w14:paraId="4DF5ED5C" w14:textId="6E84C7F4" w:rsidR="000F06B9" w:rsidRPr="007F74EE" w:rsidRDefault="00AE0B0C" w:rsidP="000F0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 w:rsidR="000F06B9">
              <w:rPr>
                <w:rFonts w:ascii="Times New Roman" w:hAnsi="Times New Roman" w:cs="Times New Roman"/>
              </w:rPr>
              <w:t xml:space="preserve"> анг</w:t>
            </w:r>
          </w:p>
        </w:tc>
        <w:tc>
          <w:tcPr>
            <w:tcW w:w="519" w:type="dxa"/>
          </w:tcPr>
          <w:p w14:paraId="7EF81FAD" w14:textId="42F86B06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FE42291" w14:textId="5A263B46" w:rsidR="000F06B9" w:rsidRPr="007F74EE" w:rsidRDefault="00AE0B0C" w:rsidP="000F0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 w:rsidR="000F06B9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595" w:type="dxa"/>
          </w:tcPr>
          <w:p w14:paraId="3E0ECBC0" w14:textId="52CC83F7" w:rsidR="000F06B9" w:rsidRPr="007F74EE" w:rsidRDefault="00AE0B0C" w:rsidP="000F0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 w:rsidR="000F06B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455" w:type="dxa"/>
          </w:tcPr>
          <w:p w14:paraId="58AB4BA2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E81593F" w14:textId="35DEA0D5" w:rsidR="000F06B9" w:rsidRPr="007F74EE" w:rsidRDefault="00AE0B0C" w:rsidP="000F0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 w:rsidR="000F06B9">
              <w:rPr>
                <w:rFonts w:ascii="Times New Roman" w:hAnsi="Times New Roman" w:cs="Times New Roman"/>
              </w:rPr>
              <w:t>лч</w:t>
            </w:r>
          </w:p>
        </w:tc>
        <w:tc>
          <w:tcPr>
            <w:tcW w:w="456" w:type="dxa"/>
          </w:tcPr>
          <w:p w14:paraId="0349A619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3B75C940" w14:textId="32B8657F" w:rsidR="000F06B9" w:rsidRPr="007F74EE" w:rsidRDefault="00AE0B0C" w:rsidP="000F0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632" w:type="dxa"/>
          </w:tcPr>
          <w:p w14:paraId="30B6709F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620B6278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69CD8635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CA29FAF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5D4BCC9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D5B5E68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1541B17F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14431654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6CBC490A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0E4AEB23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6B2B63C5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7A9F7666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528E0E61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2ECA8BA9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2B5CA5DE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1C53F677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5C22EB47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42A8D789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62618D51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53774181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2118CCFA" w14:textId="77777777" w:rsidR="000F06B9" w:rsidRPr="007F74EE" w:rsidRDefault="000F06B9" w:rsidP="000F06B9">
            <w:pPr>
              <w:rPr>
                <w:rFonts w:ascii="Times New Roman" w:hAnsi="Times New Roman" w:cs="Times New Roman"/>
              </w:rPr>
            </w:pPr>
          </w:p>
        </w:tc>
      </w:tr>
      <w:tr w:rsidR="008E049E" w:rsidRPr="007F74EE" w14:paraId="68491571" w14:textId="77777777" w:rsidTr="008E049E">
        <w:tc>
          <w:tcPr>
            <w:tcW w:w="749" w:type="dxa"/>
          </w:tcPr>
          <w:p w14:paraId="72A96957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648" w:type="dxa"/>
          </w:tcPr>
          <w:p w14:paraId="683B2990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2E0E0BED" w14:textId="5D8384EF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Р лч</w:t>
            </w:r>
          </w:p>
        </w:tc>
        <w:tc>
          <w:tcPr>
            <w:tcW w:w="457" w:type="dxa"/>
          </w:tcPr>
          <w:p w14:paraId="652C3B11" w14:textId="4519A44C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6CE2DAB5" w14:textId="48F0487C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14:paraId="55ED424C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0A1530DC" w14:textId="163D25C5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>окр</w:t>
            </w:r>
          </w:p>
        </w:tc>
        <w:tc>
          <w:tcPr>
            <w:tcW w:w="648" w:type="dxa"/>
          </w:tcPr>
          <w:p w14:paraId="200596CA" w14:textId="1A3BC75D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 xml:space="preserve"> анг</w:t>
            </w:r>
          </w:p>
        </w:tc>
        <w:tc>
          <w:tcPr>
            <w:tcW w:w="519" w:type="dxa"/>
          </w:tcPr>
          <w:p w14:paraId="0D8BD01E" w14:textId="79A01C0F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7BBBEB4" w14:textId="73E92161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595" w:type="dxa"/>
          </w:tcPr>
          <w:p w14:paraId="088FD4E3" w14:textId="1F9FB37B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 xml:space="preserve"> ма</w:t>
            </w:r>
          </w:p>
        </w:tc>
        <w:tc>
          <w:tcPr>
            <w:tcW w:w="455" w:type="dxa"/>
          </w:tcPr>
          <w:p w14:paraId="10E6C59C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037AD8B" w14:textId="2415AE76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>лч</w:t>
            </w:r>
          </w:p>
        </w:tc>
        <w:tc>
          <w:tcPr>
            <w:tcW w:w="456" w:type="dxa"/>
          </w:tcPr>
          <w:p w14:paraId="730965FD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4A9A9977" w14:textId="77777777" w:rsidR="008E049E" w:rsidRPr="007F74EE" w:rsidRDefault="008E049E" w:rsidP="008E0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7FE4A84" w14:textId="73CD3310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456" w:type="dxa"/>
          </w:tcPr>
          <w:p w14:paraId="617D6D16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23CEDB9B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1CB9164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9957921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654AB9F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3948DB4A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3B116845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25D9F65C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35CCF25A" w14:textId="77777777" w:rsidR="008E049E" w:rsidRPr="007F74EE" w:rsidRDefault="008E049E" w:rsidP="008E0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</w:tcPr>
          <w:p w14:paraId="127A32C0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74F9B13C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2A11418F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730CE10A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50223185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4AD2A2F1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0DC1D969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60BE4D29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7FA30AB0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2CDDF840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5A8981E5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</w:tr>
      <w:tr w:rsidR="008E049E" w:rsidRPr="007F74EE" w14:paraId="4E580278" w14:textId="77777777" w:rsidTr="008E049E">
        <w:tc>
          <w:tcPr>
            <w:tcW w:w="749" w:type="dxa"/>
          </w:tcPr>
          <w:p w14:paraId="56C8756D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 w:rsidRPr="007F74E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648" w:type="dxa"/>
          </w:tcPr>
          <w:p w14:paraId="634DCD95" w14:textId="00D6CED0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окр</w:t>
            </w:r>
          </w:p>
        </w:tc>
        <w:tc>
          <w:tcPr>
            <w:tcW w:w="519" w:type="dxa"/>
          </w:tcPr>
          <w:p w14:paraId="0DA5AC48" w14:textId="0D624FCE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D25ACAD" w14:textId="71A6218F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395E374C" w14:textId="0E446A13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14:paraId="6E7C3F44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2F93F9AF" w14:textId="751123F0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>окр</w:t>
            </w:r>
          </w:p>
        </w:tc>
        <w:tc>
          <w:tcPr>
            <w:tcW w:w="648" w:type="dxa"/>
          </w:tcPr>
          <w:p w14:paraId="21A0902C" w14:textId="1E1AB7A2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 xml:space="preserve"> анг</w:t>
            </w:r>
          </w:p>
        </w:tc>
        <w:tc>
          <w:tcPr>
            <w:tcW w:w="519" w:type="dxa"/>
          </w:tcPr>
          <w:p w14:paraId="30A0C429" w14:textId="18EAA689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29220E7" w14:textId="48527501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 xml:space="preserve"> ру</w:t>
            </w:r>
          </w:p>
        </w:tc>
        <w:tc>
          <w:tcPr>
            <w:tcW w:w="595" w:type="dxa"/>
          </w:tcPr>
          <w:p w14:paraId="5B0506BF" w14:textId="5EB66785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 xml:space="preserve"> ма</w:t>
            </w:r>
          </w:p>
        </w:tc>
        <w:tc>
          <w:tcPr>
            <w:tcW w:w="455" w:type="dxa"/>
          </w:tcPr>
          <w:p w14:paraId="6AE0BC81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AAC8903" w14:textId="247DE7DA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 xml:space="preserve"> лч</w:t>
            </w:r>
          </w:p>
        </w:tc>
        <w:tc>
          <w:tcPr>
            <w:tcW w:w="456" w:type="dxa"/>
          </w:tcPr>
          <w:p w14:paraId="58112483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24B28910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7040EB9F" w14:textId="56C2CFAD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456" w:type="dxa"/>
          </w:tcPr>
          <w:p w14:paraId="059C378A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550B5783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F292724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8CF4ECB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40E9CDC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5FA478F7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43C17BCA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70B6C8F9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2F48FB6F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1DE29849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18F8DC86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1E30B668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4DD27053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1D2BF101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39C96677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7E6CB86C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2BEBF53B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162BA4CA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14:paraId="235D9062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14:paraId="5778BF84" w14:textId="77777777" w:rsidR="008E049E" w:rsidRPr="007F74EE" w:rsidRDefault="008E049E" w:rsidP="008E049E">
            <w:pPr>
              <w:rPr>
                <w:rFonts w:ascii="Times New Roman" w:hAnsi="Times New Roman" w:cs="Times New Roman"/>
              </w:rPr>
            </w:pPr>
          </w:p>
        </w:tc>
      </w:tr>
    </w:tbl>
    <w:p w14:paraId="2163956E" w14:textId="77777777" w:rsidR="00A324FC" w:rsidRDefault="00A324FC" w:rsidP="00A324FC">
      <w:pPr>
        <w:rPr>
          <w:rFonts w:ascii="Times New Roman" w:hAnsi="Times New Roman" w:cs="Times New Roman"/>
        </w:rPr>
      </w:pPr>
    </w:p>
    <w:p w14:paraId="04685CA7" w14:textId="77777777" w:rsidR="003C6317" w:rsidRDefault="003C6317" w:rsidP="00E22E4D">
      <w:pPr>
        <w:rPr>
          <w:rFonts w:ascii="Times New Roman" w:hAnsi="Times New Roman" w:cs="Times New Roman"/>
        </w:rPr>
      </w:pPr>
    </w:p>
    <w:p w14:paraId="32B73548" w14:textId="77777777" w:rsidR="003C6317" w:rsidRDefault="003C6317" w:rsidP="00E22E4D">
      <w:pPr>
        <w:rPr>
          <w:rFonts w:ascii="Times New Roman" w:hAnsi="Times New Roman" w:cs="Times New Roman"/>
        </w:rPr>
      </w:pPr>
    </w:p>
    <w:p w14:paraId="3983D0FD" w14:textId="77777777" w:rsidR="003C6317" w:rsidRDefault="003C6317" w:rsidP="00E22E4D">
      <w:pPr>
        <w:rPr>
          <w:rFonts w:ascii="Times New Roman" w:hAnsi="Times New Roman" w:cs="Times New Roman"/>
        </w:rPr>
      </w:pPr>
    </w:p>
    <w:p w14:paraId="10F55ED7" w14:textId="77777777" w:rsidR="003C6317" w:rsidRDefault="003C6317" w:rsidP="00E22E4D">
      <w:pPr>
        <w:rPr>
          <w:rFonts w:ascii="Times New Roman" w:hAnsi="Times New Roman" w:cs="Times New Roman"/>
        </w:rPr>
      </w:pPr>
    </w:p>
    <w:p w14:paraId="30442B48" w14:textId="77777777" w:rsidR="003C6317" w:rsidRDefault="003C6317" w:rsidP="00E22E4D">
      <w:pPr>
        <w:rPr>
          <w:rFonts w:ascii="Times New Roman" w:hAnsi="Times New Roman" w:cs="Times New Roman"/>
        </w:rPr>
      </w:pPr>
    </w:p>
    <w:p w14:paraId="423D4671" w14:textId="77777777" w:rsidR="003C6317" w:rsidRDefault="003C6317" w:rsidP="00E22E4D">
      <w:pPr>
        <w:rPr>
          <w:rFonts w:ascii="Times New Roman" w:hAnsi="Times New Roman" w:cs="Times New Roman"/>
        </w:rPr>
      </w:pPr>
    </w:p>
    <w:p w14:paraId="43C43C5C" w14:textId="77777777" w:rsidR="003C6317" w:rsidRDefault="003C6317" w:rsidP="00E22E4D">
      <w:pPr>
        <w:rPr>
          <w:rFonts w:ascii="Times New Roman" w:hAnsi="Times New Roman" w:cs="Times New Roman"/>
        </w:rPr>
      </w:pPr>
    </w:p>
    <w:p w14:paraId="5A4C710F" w14:textId="77777777" w:rsidR="003C6317" w:rsidRDefault="003C6317" w:rsidP="00E22E4D">
      <w:pPr>
        <w:rPr>
          <w:rFonts w:ascii="Times New Roman" w:hAnsi="Times New Roman" w:cs="Times New Roman"/>
        </w:rPr>
      </w:pPr>
    </w:p>
    <w:p w14:paraId="419A2BE8" w14:textId="77777777" w:rsidR="003C6317" w:rsidRDefault="003C6317" w:rsidP="00E22E4D">
      <w:pPr>
        <w:rPr>
          <w:rFonts w:ascii="Times New Roman" w:hAnsi="Times New Roman" w:cs="Times New Roman"/>
        </w:rPr>
      </w:pPr>
    </w:p>
    <w:p w14:paraId="52934CDB" w14:textId="77777777" w:rsidR="003C6317" w:rsidRDefault="003C6317" w:rsidP="00E22E4D">
      <w:pPr>
        <w:rPr>
          <w:rFonts w:ascii="Times New Roman" w:hAnsi="Times New Roman" w:cs="Times New Roman"/>
        </w:rPr>
      </w:pPr>
    </w:p>
    <w:p w14:paraId="77F844C6" w14:textId="77777777" w:rsidR="003C6317" w:rsidRDefault="003C6317" w:rsidP="00E22E4D">
      <w:pPr>
        <w:rPr>
          <w:rFonts w:ascii="Times New Roman" w:hAnsi="Times New Roman" w:cs="Times New Roman"/>
        </w:rPr>
      </w:pPr>
    </w:p>
    <w:p w14:paraId="0A734A42" w14:textId="77777777" w:rsidR="00344F81" w:rsidRDefault="00344F81" w:rsidP="00F60A22">
      <w:pPr>
        <w:rPr>
          <w:rFonts w:ascii="Times New Roman" w:hAnsi="Times New Roman" w:cs="Times New Roman"/>
        </w:rPr>
      </w:pPr>
    </w:p>
    <w:p w14:paraId="03F46FDE" w14:textId="77777777" w:rsidR="00344F81" w:rsidRDefault="00344F81" w:rsidP="00F60A22">
      <w:pPr>
        <w:rPr>
          <w:rFonts w:ascii="Times New Roman" w:hAnsi="Times New Roman" w:cs="Times New Roman"/>
        </w:rPr>
      </w:pPr>
    </w:p>
    <w:p w14:paraId="5374395E" w14:textId="77777777" w:rsidR="00344F81" w:rsidRDefault="00344F81" w:rsidP="00F60A22">
      <w:pPr>
        <w:rPr>
          <w:rFonts w:ascii="Times New Roman" w:hAnsi="Times New Roman" w:cs="Times New Roman"/>
        </w:rPr>
      </w:pPr>
    </w:p>
    <w:p w14:paraId="2CC99AF3" w14:textId="77777777" w:rsidR="00344F81" w:rsidRDefault="00344F81" w:rsidP="00F60A22">
      <w:pPr>
        <w:rPr>
          <w:rFonts w:ascii="Times New Roman" w:hAnsi="Times New Roman" w:cs="Times New Roman"/>
        </w:rPr>
      </w:pPr>
    </w:p>
    <w:p w14:paraId="4D4A20E9" w14:textId="77777777" w:rsidR="00344F81" w:rsidRDefault="00344F81" w:rsidP="00F60A22">
      <w:pPr>
        <w:rPr>
          <w:rFonts w:ascii="Times New Roman" w:hAnsi="Times New Roman" w:cs="Times New Roman"/>
        </w:rPr>
      </w:pPr>
    </w:p>
    <w:p w14:paraId="2FDD732C" w14:textId="77777777" w:rsidR="00344F81" w:rsidRDefault="00344F81" w:rsidP="00F60A22">
      <w:pPr>
        <w:rPr>
          <w:rFonts w:ascii="Times New Roman" w:hAnsi="Times New Roman" w:cs="Times New Roman"/>
        </w:rPr>
      </w:pPr>
    </w:p>
    <w:sectPr w:rsidR="00344F81" w:rsidSect="00DC79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C4"/>
    <w:rsid w:val="00073624"/>
    <w:rsid w:val="000864C9"/>
    <w:rsid w:val="000F06B9"/>
    <w:rsid w:val="00101538"/>
    <w:rsid w:val="00127ABE"/>
    <w:rsid w:val="0016622C"/>
    <w:rsid w:val="001F0B80"/>
    <w:rsid w:val="00221F54"/>
    <w:rsid w:val="002C741A"/>
    <w:rsid w:val="002E4B4E"/>
    <w:rsid w:val="00330DAC"/>
    <w:rsid w:val="00344F81"/>
    <w:rsid w:val="00355091"/>
    <w:rsid w:val="003C6317"/>
    <w:rsid w:val="004441F5"/>
    <w:rsid w:val="004D0982"/>
    <w:rsid w:val="004F11C4"/>
    <w:rsid w:val="005002CA"/>
    <w:rsid w:val="00525D45"/>
    <w:rsid w:val="00594D8E"/>
    <w:rsid w:val="00595908"/>
    <w:rsid w:val="00665713"/>
    <w:rsid w:val="0070495C"/>
    <w:rsid w:val="0075651D"/>
    <w:rsid w:val="00757D6D"/>
    <w:rsid w:val="007F74EE"/>
    <w:rsid w:val="0087312D"/>
    <w:rsid w:val="008E049E"/>
    <w:rsid w:val="009C079A"/>
    <w:rsid w:val="00A324FC"/>
    <w:rsid w:val="00AB0AA7"/>
    <w:rsid w:val="00AB2F6E"/>
    <w:rsid w:val="00AE0B0C"/>
    <w:rsid w:val="00B97E96"/>
    <w:rsid w:val="00DC793C"/>
    <w:rsid w:val="00E22E4D"/>
    <w:rsid w:val="00E675CB"/>
    <w:rsid w:val="00E70A17"/>
    <w:rsid w:val="00E953A1"/>
    <w:rsid w:val="00ED0793"/>
    <w:rsid w:val="00F60A22"/>
    <w:rsid w:val="00FA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79C3"/>
  <w15:docId w15:val="{9BF95793-2263-4253-A556-B46FDCE7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F21A-C104-4C0B-9C83-54939C8D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ravkina</dc:creator>
  <cp:keywords/>
  <dc:description/>
  <cp:lastModifiedBy>M A</cp:lastModifiedBy>
  <cp:revision>4</cp:revision>
  <cp:lastPrinted>2024-01-10T05:08:00Z</cp:lastPrinted>
  <dcterms:created xsi:type="dcterms:W3CDTF">2024-01-10T05:44:00Z</dcterms:created>
  <dcterms:modified xsi:type="dcterms:W3CDTF">2024-01-10T09:18:00Z</dcterms:modified>
</cp:coreProperties>
</file>